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29" w:rsidRDefault="00D72B29" w:rsidP="005C7651">
      <w:pPr>
        <w:jc w:val="center"/>
        <w:rPr>
          <w:sz w:val="28"/>
          <w:szCs w:val="28"/>
        </w:rPr>
      </w:pPr>
    </w:p>
    <w:p w:rsidR="009637F3" w:rsidRDefault="009637F3" w:rsidP="007C202E">
      <w:pPr>
        <w:jc w:val="center"/>
      </w:pPr>
    </w:p>
    <w:p w:rsidR="00277578" w:rsidRDefault="00277578" w:rsidP="007C202E">
      <w:pPr>
        <w:jc w:val="center"/>
      </w:pPr>
    </w:p>
    <w:p w:rsidR="00277578" w:rsidRDefault="00277578" w:rsidP="007C202E">
      <w:pPr>
        <w:jc w:val="center"/>
      </w:pPr>
    </w:p>
    <w:p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2A4761" w:rsidTr="00AB3492">
        <w:tc>
          <w:tcPr>
            <w:tcW w:w="9911" w:type="dxa"/>
          </w:tcPr>
          <w:p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:rsidTr="00AB3492">
        <w:tc>
          <w:tcPr>
            <w:tcW w:w="9911" w:type="dxa"/>
          </w:tcPr>
          <w:p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:rsidTr="00AB3492">
        <w:tc>
          <w:tcPr>
            <w:tcW w:w="9911" w:type="dxa"/>
          </w:tcPr>
          <w:p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:rsidTr="00AB3492">
        <w:tc>
          <w:tcPr>
            <w:tcW w:w="9911" w:type="dxa"/>
          </w:tcPr>
          <w:p w:rsidR="002A4761" w:rsidRDefault="00B66B10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dasaralgoritma, pemrograman, dan struktur data</w:t>
            </w:r>
          </w:p>
        </w:tc>
      </w:tr>
    </w:tbl>
    <w:p w:rsidR="002A4761" w:rsidRDefault="002A4761" w:rsidP="002A4761">
      <w:pPr>
        <w:jc w:val="center"/>
      </w:pPr>
    </w:p>
    <w:p w:rsidR="009A0D99" w:rsidRPr="009A0D99" w:rsidRDefault="009A0D99" w:rsidP="00BA077D">
      <w:pPr>
        <w:jc w:val="center"/>
      </w:pPr>
    </w:p>
    <w:p w:rsidR="009A0D99" w:rsidRPr="009A0D99" w:rsidRDefault="009A0D99" w:rsidP="009C032F">
      <w:pPr>
        <w:jc w:val="center"/>
      </w:pPr>
    </w:p>
    <w:p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:rsidR="009A0D99" w:rsidRDefault="009A0D99" w:rsidP="001861BB">
      <w:pPr>
        <w:jc w:val="right"/>
      </w:pPr>
    </w:p>
    <w:p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2E28" w:rsidRDefault="00562E28" w:rsidP="00562E28"/>
        <w:p w:rsidR="00D22839" w:rsidRDefault="000A6E2C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 w:rsidRPr="000A6E2C">
            <w:fldChar w:fldCharType="begin"/>
          </w:r>
          <w:r w:rsidR="00CA0F8E">
            <w:instrText xml:space="preserve"> TOC \o "1-3" \h \z \u </w:instrText>
          </w:r>
          <w:r w:rsidRPr="000A6E2C"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39" w:rsidRDefault="000A6E2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71" w:rsidRDefault="000A6E2C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:rsidR="006D710D" w:rsidRDefault="00A9721F" w:rsidP="001C2832">
      <w:pPr>
        <w:pStyle w:val="fsnHeading1"/>
        <w:ind w:left="680" w:hanging="680"/>
      </w:pPr>
      <w:bookmarkStart w:id="1" w:name="_Toc52137158"/>
      <w:r>
        <w:rPr>
          <w:lang w:val="en-US"/>
        </w:rPr>
        <w:lastRenderedPageBreak/>
        <w:t xml:space="preserve">Pemrograman, </w:t>
      </w:r>
      <w:r w:rsidR="00D67629" w:rsidRPr="00A9721F">
        <w:rPr>
          <w:lang w:val="en-US"/>
        </w:rPr>
        <w:t>Algoritma, Struktur Data</w:t>
      </w:r>
      <w:bookmarkEnd w:id="1"/>
    </w:p>
    <w:p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r w:rsidRPr="00420689">
        <w:rPr>
          <w:sz w:val="28"/>
          <w:szCs w:val="24"/>
          <w:lang w:val="en-US"/>
        </w:rPr>
        <w:t>Pemrograman</w:t>
      </w:r>
      <w:bookmarkEnd w:id="2"/>
    </w:p>
    <w:p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9721F">
        <w:rPr>
          <w:sz w:val="24"/>
          <w:szCs w:val="28"/>
          <w:lang w:val="en-US"/>
        </w:rPr>
        <w:t>Pemrogramankomputer</w:t>
      </w:r>
      <w:r>
        <w:rPr>
          <w:sz w:val="24"/>
          <w:szCs w:val="28"/>
          <w:lang w:val="en-US"/>
        </w:rPr>
        <w:t xml:space="preserve">: Langkah-langkah yang </w:t>
      </w:r>
      <w:r w:rsidRPr="00A9721F">
        <w:rPr>
          <w:sz w:val="24"/>
          <w:szCs w:val="28"/>
          <w:lang w:val="en-US"/>
        </w:rPr>
        <w:t>yangdilakukanuntukmemberikaninstruksikepadakomputeruntukmemecahkanmasala</w:t>
      </w:r>
      <w:r w:rsidR="00E53988">
        <w:rPr>
          <w:sz w:val="24"/>
          <w:szCs w:val="28"/>
          <w:lang w:val="en-US"/>
        </w:rPr>
        <w:t>h</w:t>
      </w:r>
    </w:p>
    <w:p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53988">
        <w:rPr>
          <w:sz w:val="24"/>
          <w:szCs w:val="28"/>
          <w:lang w:val="en-US"/>
        </w:rPr>
        <w:t>Analogi:</w:t>
      </w:r>
    </w:p>
    <w:p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komunikasisehari-hariseorangharusberbicaradalambahasa yang sama</w:t>
      </w:r>
      <w:r w:rsidR="00C34AB1">
        <w:rPr>
          <w:sz w:val="24"/>
          <w:szCs w:val="28"/>
          <w:lang w:val="en-US"/>
        </w:rPr>
        <w:t xml:space="preserve">. Hal </w:t>
      </w:r>
      <w:r w:rsidRPr="00E53988">
        <w:rPr>
          <w:sz w:val="24"/>
          <w:szCs w:val="28"/>
          <w:lang w:val="en-US"/>
        </w:rPr>
        <w:t>iniberlaku juga untukberkomunikasidengankomputer. Kita harusmenggunakanbahasa yang dimengertikomputeruntuk</w:t>
      </w:r>
      <w:r w:rsidR="00C34AB1">
        <w:rPr>
          <w:sz w:val="24"/>
          <w:szCs w:val="28"/>
          <w:lang w:val="en-US"/>
        </w:rPr>
        <w:t>memberikan</w:t>
      </w:r>
      <w:r w:rsidRPr="00E53988">
        <w:rPr>
          <w:sz w:val="24"/>
          <w:szCs w:val="28"/>
          <w:lang w:val="en-US"/>
        </w:rPr>
        <w:t>instruksi.</w:t>
      </w:r>
    </w:p>
    <w:p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dasarnyakomputeradalahsebuahmesin digital, artinyakomputerhanyamengenalkondisiadanyaarus (dilambangkansebagaiangka 1) atautiadanyaarus (dilambangkansebagaiangka 0). </w:t>
      </w:r>
    </w:p>
    <w:p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kembanganbahasapemrogramankomputer:</w:t>
      </w:r>
    </w:p>
    <w:p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rendah</w:t>
      </w:r>
      <w:r w:rsidRPr="003C2D38">
        <w:rPr>
          <w:b/>
          <w:bCs/>
          <w:sz w:val="24"/>
          <w:szCs w:val="28"/>
          <w:lang w:val="en-US"/>
        </w:rPr>
        <w:t>(bahasamesin)</w:t>
      </w:r>
    </w:p>
    <w:p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cepat</w:t>
      </w:r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Sulitdipelajarimanusia</w:t>
      </w:r>
    </w:p>
    <w:p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menengah</w:t>
      </w:r>
      <w:r w:rsidRPr="003C2D38">
        <w:rPr>
          <w:b/>
          <w:bCs/>
          <w:sz w:val="24"/>
          <w:szCs w:val="28"/>
          <w:lang w:val="en-US"/>
        </w:rPr>
        <w:t>(bahasa assembly)</w:t>
      </w:r>
    </w:p>
    <w:p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cepat, masihdapatdipelajaridaripadabahasamesin, file kecil</w:t>
      </w:r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Tetapsulitdipelajari, program sangat</w:t>
      </w:r>
      <w:r>
        <w:rPr>
          <w:sz w:val="24"/>
          <w:szCs w:val="28"/>
          <w:lang w:val="en-US"/>
        </w:rPr>
        <w:t xml:space="preserve"> Panjang</w:t>
      </w:r>
    </w:p>
    <w:p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 w:rsidRPr="003C2D38">
        <w:rPr>
          <w:b/>
          <w:bCs/>
          <w:sz w:val="24"/>
          <w:szCs w:val="28"/>
          <w:lang w:val="en-US"/>
        </w:rPr>
        <w:t>(bahasagenerasiketiga)</w:t>
      </w:r>
    </w:p>
    <w:p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Mudahdipelajari, kodeprogram pendek</w:t>
      </w:r>
    </w:p>
    <w:p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>lebihdekatdenganbahasamanausia</w:t>
      </w:r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Eksekusilambat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(o): Bahasa generasimenggunakanbahasainggris (bahasainternasional)</w:t>
      </w:r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3C2D38">
        <w:rPr>
          <w:sz w:val="24"/>
          <w:szCs w:val="28"/>
          <w:lang w:val="en-US"/>
        </w:rPr>
        <w:t>bahasapemrograman</w:t>
      </w:r>
      <w:r>
        <w:rPr>
          <w:sz w:val="24"/>
          <w:szCs w:val="28"/>
          <w:lang w:val="en-US"/>
        </w:rPr>
        <w:t>: Pascal, Basic, C++, Java, Python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kode: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writeln (‘Hello’); // pascal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ab/>
        <w:t>printf (“Hello”); //C++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r w:rsidRPr="00420689">
        <w:rPr>
          <w:sz w:val="28"/>
          <w:szCs w:val="32"/>
          <w:lang w:val="en-US"/>
        </w:rPr>
        <w:t>Algoritma</w:t>
      </w:r>
      <w:bookmarkEnd w:id="3"/>
    </w:p>
    <w:p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: urutanlangkahberhinggauntukmemecahkanmasalahlogikaataumatematika.</w:t>
      </w:r>
    </w:p>
    <w:p w:rsidR="00420689" w:rsidRPr="007F09C7" w:rsidRDefault="00420689" w:rsidP="008A3979">
      <w:pPr>
        <w:pStyle w:val="ListParagraph"/>
        <w:numPr>
          <w:ilvl w:val="0"/>
          <w:numId w:val="5"/>
        </w:numPr>
      </w:pPr>
      <w:r>
        <w:rPr>
          <w:sz w:val="24"/>
          <w:szCs w:val="28"/>
          <w:lang w:val="en-US"/>
        </w:rPr>
        <w:t xml:space="preserve">Algoritma: logika, metode,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dantahapan(urutan) sistematisyang digunakanuntukmemecahkansuatupermasalahan</w:t>
      </w:r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89" w:rsidRDefault="00420689" w:rsidP="00420689"/>
    <w:p w:rsidR="00420689" w:rsidRPr="00420689" w:rsidRDefault="00420689" w:rsidP="00420689"/>
    <w:p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420689">
        <w:rPr>
          <w:sz w:val="24"/>
          <w:szCs w:val="28"/>
          <w:lang w:val="en-US"/>
        </w:rPr>
        <w:t>Ciri-ciriAlgoritma</w:t>
      </w:r>
      <w:r w:rsidR="00B93B48">
        <w:rPr>
          <w:sz w:val="24"/>
          <w:szCs w:val="28"/>
          <w:lang w:val="en-US"/>
        </w:rPr>
        <w:t>:</w:t>
      </w:r>
    </w:p>
    <w:p w:rsidR="00470B3A" w:rsidRDefault="00470B3A" w:rsidP="00470B3A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rut Donald E. Knuth, ciripentingalgoritmaada 5 yaitu:</w:t>
      </w:r>
    </w:p>
    <w:p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initeness = berakhir</w:t>
      </w:r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efiteness = jelas/tidakambiguataurancu</w:t>
      </w:r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put = adadenganatautanpamasukan</w:t>
      </w:r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utput = adakeluaran</w:t>
      </w:r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Efektif dan Efisien = sederhanadenganpenggunaansumberdaya (waktu dan memori) yang terbatas (seminal mungkin).</w:t>
      </w:r>
    </w:p>
    <w:p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dalamkehidupansehari-hari:</w:t>
      </w:r>
    </w:p>
    <w:p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menghitungluassegitiga?</w:t>
      </w:r>
    </w:p>
    <w:p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caramenulis</w:t>
      </w:r>
      <w:r w:rsidR="005B58FD">
        <w:rPr>
          <w:sz w:val="24"/>
          <w:szCs w:val="28"/>
          <w:lang w:val="en-US"/>
        </w:rPr>
        <w:t>dokumenmenggunakan Ms. Word</w:t>
      </w:r>
      <w:r>
        <w:rPr>
          <w:sz w:val="24"/>
          <w:szCs w:val="28"/>
          <w:lang w:val="en-US"/>
        </w:rPr>
        <w:t>?</w:t>
      </w:r>
    </w:p>
    <w:p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caramematuhirambu-rambulalulintas?</w:t>
      </w:r>
    </w:p>
    <w:p w:rsidR="007F09C7" w:rsidRDefault="007F09C7" w:rsidP="007F09C7">
      <w:pPr>
        <w:ind w:left="720"/>
        <w:rPr>
          <w:sz w:val="24"/>
          <w:szCs w:val="28"/>
          <w:lang w:val="en-US"/>
        </w:rPr>
      </w:pPr>
    </w:p>
    <w:p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wabancontoh:</w:t>
      </w:r>
    </w:p>
    <w:p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ghitungluassegitigas</w:t>
      </w:r>
    </w:p>
    <w:p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nilai alas</w:t>
      </w:r>
    </w:p>
    <w:p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nilaitinggi</w:t>
      </w:r>
    </w:p>
    <w:p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Hitungluassegitiga = 0,5*a*t</w:t>
      </w:r>
    </w:p>
    <w:p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mpilkannilailuassegitiga</w:t>
      </w:r>
    </w:p>
    <w:p w:rsidR="005B58FD" w:rsidRDefault="005B58FD" w:rsidP="005B58FD">
      <w:pPr>
        <w:rPr>
          <w:sz w:val="24"/>
          <w:szCs w:val="28"/>
          <w:lang w:val="en-US"/>
        </w:rPr>
      </w:pPr>
    </w:p>
    <w:p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lisdokumenmenggunakan Ms. Word (Berurutan/Beruntun/</w:t>
      </w:r>
      <w:r w:rsidRPr="005B58FD">
        <w:rPr>
          <w:b/>
          <w:bCs/>
          <w:sz w:val="24"/>
          <w:szCs w:val="28"/>
          <w:lang w:val="en-US"/>
        </w:rPr>
        <w:t>Sekuensial</w:t>
      </w:r>
      <w:r>
        <w:rPr>
          <w:sz w:val="24"/>
          <w:szCs w:val="28"/>
          <w:lang w:val="en-US"/>
        </w:rPr>
        <w:t>)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etik tulisan yang diinginkan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impandokumen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utup Ms. Word</w:t>
      </w:r>
    </w:p>
    <w:p w:rsidR="005B58FD" w:rsidRDefault="005B58FD" w:rsidP="005B58FD">
      <w:pPr>
        <w:rPr>
          <w:sz w:val="24"/>
          <w:szCs w:val="28"/>
          <w:lang w:val="en-US"/>
        </w:rPr>
      </w:pPr>
    </w:p>
    <w:p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matuhirambu-rambulalulintas (percabangan/kondisional/</w:t>
      </w:r>
      <w:r w:rsidRPr="005B58FD">
        <w:rPr>
          <w:b/>
          <w:bCs/>
          <w:sz w:val="24"/>
          <w:szCs w:val="28"/>
          <w:lang w:val="en-US"/>
        </w:rPr>
        <w:t>seleksi</w:t>
      </w:r>
      <w:r>
        <w:rPr>
          <w:sz w:val="24"/>
          <w:szCs w:val="28"/>
          <w:lang w:val="en-US"/>
        </w:rPr>
        <w:t>)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merah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berhenti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kuning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hati-hati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hijau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jalan</w:t>
      </w:r>
    </w:p>
    <w:p w:rsidR="00F7430F" w:rsidRDefault="00F7430F" w:rsidP="00F7430F">
      <w:pPr>
        <w:rPr>
          <w:sz w:val="24"/>
          <w:szCs w:val="28"/>
          <w:lang w:val="en-US"/>
        </w:rPr>
      </w:pPr>
    </w:p>
    <w:p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enisstrukturdasaralgorima:</w:t>
      </w:r>
    </w:p>
    <w:p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kuensial</w:t>
      </w:r>
    </w:p>
    <w:p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leksi</w:t>
      </w:r>
    </w:p>
    <w:p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ulangan</w:t>
      </w:r>
    </w:p>
    <w:p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r w:rsidRPr="00F7430F">
        <w:rPr>
          <w:sz w:val="28"/>
          <w:szCs w:val="32"/>
          <w:lang w:val="en-US"/>
        </w:rPr>
        <w:t>Struktur Data</w:t>
      </w:r>
      <w:bookmarkEnd w:id="4"/>
    </w:p>
    <w:p w:rsidR="003D6ED7" w:rsidRDefault="003D6ED7" w:rsidP="003D6ED7">
      <w:pPr>
        <w:rPr>
          <w:sz w:val="28"/>
          <w:szCs w:val="32"/>
          <w:lang w:val="en-US"/>
        </w:rPr>
      </w:pPr>
    </w:p>
    <w:p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Struktur data adalahsuatucarauntukmenyimpan dan mengatur data dalamkomputersehinggadapatdigunakansecaraefisien.</w:t>
      </w:r>
    </w:p>
    <w:p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Pemilihanstruktur data yang baik dan tepatdapatmenghasilkanalgoritma yang efisien</w:t>
      </w:r>
      <w:r>
        <w:rPr>
          <w:sz w:val="24"/>
          <w:szCs w:val="28"/>
          <w:lang w:val="en-US"/>
        </w:rPr>
        <w:t>.</w:t>
      </w:r>
    </w:p>
    <w:p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Ciri-ciridesainstruktur data yang baikadalah:</w:t>
      </w:r>
    </w:p>
    <w:p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menuhiberbagaikemungkinandarioperasi yang akandijalankan</w:t>
      </w:r>
    </w:p>
    <w:p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nggunakansedikitsumberdayabaik execution time dan penggunaanmemori.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r>
        <w:rPr>
          <w:sz w:val="28"/>
          <w:szCs w:val="32"/>
          <w:lang w:val="en-US"/>
        </w:rPr>
        <w:lastRenderedPageBreak/>
        <w:t>RelasiPemrograman, Algoritma, dan Struktur Data</w:t>
      </w:r>
      <w:bookmarkEnd w:id="5"/>
    </w:p>
    <w:p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 dan struktur data merupakansuatuhal yang mendasardalambidangilmukomputer</w:t>
      </w:r>
    </w:p>
    <w:p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 + Struktur Data = Program</w:t>
      </w:r>
    </w:p>
    <w:p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ktifitasmembuat program = Pemrograman</w:t>
      </w:r>
    </w:p>
    <w:p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rang yang membuat program = Programmer</w:t>
      </w:r>
    </w:p>
    <w:p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r w:rsidRPr="006D3F77">
        <w:rPr>
          <w:lang w:val="en-US"/>
        </w:rPr>
        <w:lastRenderedPageBreak/>
        <w:t>NotasiAlgoritma</w:t>
      </w:r>
      <w:bookmarkEnd w:id="6"/>
    </w:p>
    <w:p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D3F77">
        <w:rPr>
          <w:sz w:val="24"/>
          <w:szCs w:val="28"/>
          <w:lang w:val="en-US"/>
        </w:rPr>
        <w:t>Penulisanalgoritmatidaktergantungdarispesifikasibahasapemrogramandankomputeryang mengeksekusinya.</w:t>
      </w:r>
    </w:p>
    <w:p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21590">
        <w:rPr>
          <w:sz w:val="24"/>
          <w:szCs w:val="28"/>
          <w:lang w:val="en-US"/>
        </w:rPr>
        <w:t xml:space="preserve">Notasialgoritmabukannotasibahasapemrogramantetapidapatditerjemahkankedalamberbagaibahasapemrograman. </w:t>
      </w:r>
    </w:p>
    <w:p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otasiAlgoritma</w:t>
      </w:r>
    </w:p>
    <w:p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raiankalimatdeskriptif</w:t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:rsidR="00A21590" w:rsidRDefault="00A21590" w:rsidP="00A21590">
      <w:pPr>
        <w:rPr>
          <w:sz w:val="24"/>
          <w:szCs w:val="28"/>
          <w:lang w:val="en-US"/>
        </w:rPr>
      </w:pPr>
    </w:p>
    <w:p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073B1">
        <w:rPr>
          <w:sz w:val="24"/>
          <w:szCs w:val="28"/>
          <w:lang w:val="en-US"/>
        </w:rPr>
        <w:t>Simbol-simbol pada flowchart</w:t>
      </w:r>
    </w:p>
    <w:p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r w:rsidRPr="000172E6">
        <w:rPr>
          <w:sz w:val="24"/>
          <w:szCs w:val="24"/>
          <w:lang w:val="en-US"/>
        </w:rPr>
        <w:lastRenderedPageBreak/>
        <w:t>Memberi Harga pada SuatuVariabel</w:t>
      </w:r>
      <w:bookmarkEnd w:id="8"/>
    </w:p>
    <w:p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Suatuvariabeldapatdiartikansebagaisuatubesaran yang dapatberubah-rubahharganya.</w:t>
      </w:r>
    </w:p>
    <w:p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r w:rsidRPr="00973BC3">
        <w:rPr>
          <w:sz w:val="24"/>
          <w:szCs w:val="28"/>
          <w:lang w:val="en-US"/>
        </w:rPr>
        <w:t>memberihargakepadasuatuvariabel: dengankotakpenugasan</w:t>
      </w:r>
      <w:r>
        <w:rPr>
          <w:sz w:val="24"/>
          <w:szCs w:val="28"/>
          <w:lang w:val="en-US"/>
        </w:rPr>
        <w:t>atau processing symbol.</w:t>
      </w:r>
    </w:p>
    <w:p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Variabel X diberiharga 234</w:t>
      </w:r>
    </w:p>
    <w:p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r>
        <w:rPr>
          <w:sz w:val="24"/>
          <w:lang w:val="en-US"/>
        </w:rPr>
        <w:t>MencetakKeluaran</w:t>
      </w:r>
      <w:bookmarkEnd w:id="9"/>
    </w:p>
    <w:p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hanyaberupatampilanmakadisimbolkan: </w:t>
      </w:r>
      <w:r>
        <w:rPr>
          <w:b/>
          <w:bCs/>
          <w:sz w:val="24"/>
          <w:szCs w:val="28"/>
          <w:lang w:val="en-US"/>
        </w:rPr>
        <w:t>input-output</w:t>
      </w:r>
    </w:p>
    <w:p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berhubungandengan media lain sepertidokumen, printer: </w:t>
      </w:r>
      <w:r>
        <w:rPr>
          <w:b/>
          <w:bCs/>
          <w:sz w:val="24"/>
          <w:szCs w:val="28"/>
          <w:lang w:val="en-US"/>
        </w:rPr>
        <w:t>SimbolDokumen.</w:t>
      </w:r>
    </w:p>
    <w:p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00043A">
        <w:rPr>
          <w:sz w:val="24"/>
          <w:szCs w:val="28"/>
          <w:lang w:val="en-US"/>
        </w:rPr>
        <w:t>Contoh 1</w:t>
      </w:r>
    </w:p>
    <w:p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r>
        <w:rPr>
          <w:sz w:val="24"/>
          <w:lang w:val="en-US"/>
        </w:rPr>
        <w:lastRenderedPageBreak/>
        <w:t>Notasi</w:t>
      </w:r>
      <w:r w:rsidR="0000043A">
        <w:rPr>
          <w:sz w:val="24"/>
          <w:lang w:val="en-US"/>
        </w:rPr>
        <w:t>AlgoritmaSekuensial</w:t>
      </w:r>
      <w:bookmarkEnd w:id="10"/>
    </w:p>
    <w:p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r>
        <w:rPr>
          <w:sz w:val="24"/>
          <w:lang w:val="en-US"/>
        </w:rPr>
        <w:t>NotasiAlgoritmaSeleksi</w:t>
      </w:r>
      <w:bookmarkEnd w:id="11"/>
    </w:p>
    <w:p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r>
        <w:rPr>
          <w:lang w:val="en-US"/>
        </w:rPr>
        <w:lastRenderedPageBreak/>
        <w:t>NotasiAlgoritma</w:t>
      </w:r>
      <w:r w:rsidR="00681A2A">
        <w:rPr>
          <w:lang w:val="en-US"/>
        </w:rPr>
        <w:t>Perulangan</w:t>
      </w:r>
      <w:bookmarkEnd w:id="12"/>
    </w:p>
    <w:p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1</w:t>
      </w:r>
    </w:p>
    <w:p w:rsidR="00BA644E" w:rsidRDefault="000A6E2C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 w:rsidRPr="000A6E2C">
        <w:rPr>
          <w:noProof/>
        </w:rPr>
      </w:r>
      <w:r w:rsidRPr="000A6E2C">
        <w:rPr>
          <w:noProof/>
        </w:rPr>
        <w:pict>
          <v:rect id="Rectangle 76" o:spid="_x0000_s1026" alt="Belajar Pemrograman C #8: Memahami Blok Perulangan pada C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<o:lock v:ext="edit" aspectratio="t"/>
            <w10:wrap type="none"/>
            <w10:anchorlock/>
          </v:rect>
        </w:pict>
      </w:r>
      <w:r w:rsidR="00BA644E">
        <w:rPr>
          <w:noProof/>
          <w:lang w:val="en-US"/>
        </w:rPr>
        <w:drawing>
          <wp:inline distT="0" distB="0" distL="0" distR="0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2</w:t>
      </w:r>
    </w:p>
    <w:p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r>
        <w:rPr>
          <w:lang w:val="en-US"/>
        </w:rPr>
        <w:lastRenderedPageBreak/>
        <w:t>Tugas 1: NotasiAlgoritma</w:t>
      </w:r>
      <w:bookmarkEnd w:id="13"/>
    </w:p>
    <w:p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flowchart untukkasus di bawahini:</w:t>
      </w:r>
    </w:p>
    <w:p w:rsidR="006E22F3" w:rsidRDefault="00936243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386080</wp:posOffset>
            </wp:positionV>
            <wp:extent cx="2343150" cy="4953000"/>
            <wp:effectExtent l="19050" t="0" r="0" b="0"/>
            <wp:wrapTopAndBottom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4D7">
        <w:rPr>
          <w:lang w:val="en-US"/>
        </w:rPr>
        <w:t>Menghitungluaslingkaran, biladiketahuijari-jari(r)=14</w:t>
      </w:r>
    </w:p>
    <w:p w:rsidR="002C6E55" w:rsidRDefault="002C6E55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DC125C" w:rsidRPr="00E95C43" w:rsidRDefault="00E95C43" w:rsidP="00E95C43">
      <w:pPr>
        <w:pStyle w:val="ListParagraph"/>
        <w:autoSpaceDE w:val="0"/>
        <w:autoSpaceDN w:val="0"/>
        <w:adjustRightInd w:val="0"/>
        <w:jc w:val="center"/>
        <w:rPr>
          <w:b/>
          <w:color w:val="0070C0"/>
          <w:lang w:val="en-US"/>
        </w:rPr>
      </w:pPr>
      <w:r w:rsidRPr="00E95C43">
        <w:rPr>
          <w:b/>
          <w:color w:val="0070C0"/>
          <w:lang w:val="en-US"/>
        </w:rPr>
        <w:t>3.11 Gambar tugas nomor 1</w:t>
      </w:r>
    </w:p>
    <w:p w:rsidR="00DC125C" w:rsidRDefault="00DC125C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936243" w:rsidRDefault="009362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2C6E5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Menghitungluaslingkaran, denganjari-jari(r) diinputkan oleh user dari keyboard.</w:t>
      </w: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249555</wp:posOffset>
            </wp:positionV>
            <wp:extent cx="2228850" cy="5734050"/>
            <wp:effectExtent l="19050" t="0" r="0" b="0"/>
            <wp:wrapTopAndBottom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C43" w:rsidRDefault="00E95C43" w:rsidP="00DC125C">
      <w:pPr>
        <w:pStyle w:val="ListParagraph"/>
        <w:rPr>
          <w:lang w:val="en-US"/>
        </w:rPr>
      </w:pPr>
    </w:p>
    <w:p w:rsidR="00E95C43" w:rsidRPr="00E95C43" w:rsidRDefault="00E95C43" w:rsidP="00E95C43">
      <w:pPr>
        <w:pStyle w:val="ListParagraph"/>
        <w:jc w:val="center"/>
        <w:rPr>
          <w:b/>
          <w:color w:val="0070C0"/>
          <w:lang w:val="en-US"/>
        </w:rPr>
      </w:pPr>
      <w:r w:rsidRPr="00E95C43">
        <w:rPr>
          <w:b/>
          <w:color w:val="0070C0"/>
          <w:lang w:val="en-US"/>
        </w:rPr>
        <w:t>3.1.2 Gambar tugas nomor 2</w:t>
      </w:r>
    </w:p>
    <w:p w:rsidR="00DC125C" w:rsidRDefault="00DC125C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Default="00E95C43" w:rsidP="00DC125C">
      <w:pPr>
        <w:pStyle w:val="ListParagraph"/>
        <w:rPr>
          <w:lang w:val="en-US"/>
        </w:rPr>
      </w:pPr>
    </w:p>
    <w:p w:rsidR="00E95C43" w:rsidRPr="00DC125C" w:rsidRDefault="00E95C43" w:rsidP="00DC125C">
      <w:pPr>
        <w:pStyle w:val="ListParagraph"/>
        <w:rPr>
          <w:lang w:val="en-US"/>
        </w:rPr>
      </w:pPr>
    </w:p>
    <w:p w:rsidR="00DC125C" w:rsidRDefault="00DC125C" w:rsidP="00DC125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C364D7" w:rsidRDefault="00E95C43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481965</wp:posOffset>
            </wp:positionV>
            <wp:extent cx="4991100" cy="5543550"/>
            <wp:effectExtent l="19050" t="0" r="0" b="0"/>
            <wp:wrapTopAndBottom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4D7">
        <w:rPr>
          <w:lang w:val="en-US"/>
        </w:rPr>
        <w:t>Terdapat</w:t>
      </w:r>
      <w:r w:rsidR="006073B1">
        <w:rPr>
          <w:lang w:val="en-US"/>
        </w:rPr>
        <w:t>2</w:t>
      </w:r>
      <w:r w:rsidR="00C364D7">
        <w:rPr>
          <w:lang w:val="en-US"/>
        </w:rPr>
        <w:t>penilaianindeksprestasiakademik (IPK). Mahasiswadikatakanberprestasi “</w:t>
      </w:r>
      <w:r w:rsidR="006073B1">
        <w:rPr>
          <w:lang w:val="en-US"/>
        </w:rPr>
        <w:t>Cumlaude</w:t>
      </w:r>
      <w:r w:rsidR="00C364D7">
        <w:rPr>
          <w:lang w:val="en-US"/>
        </w:rPr>
        <w:t>” jika IPK lebihbesaratausamadengan 3.50. Mahasis</w:t>
      </w:r>
      <w:r w:rsidR="006073B1">
        <w:rPr>
          <w:lang w:val="en-US"/>
        </w:rPr>
        <w:t>w</w:t>
      </w:r>
      <w:r w:rsidR="00C364D7">
        <w:rPr>
          <w:lang w:val="en-US"/>
        </w:rPr>
        <w:t>a</w:t>
      </w:r>
      <w:r w:rsidR="006073B1">
        <w:rPr>
          <w:lang w:val="en-US"/>
        </w:rPr>
        <w:t>dikatakan</w:t>
      </w:r>
      <w:r w:rsidR="00C364D7">
        <w:rPr>
          <w:lang w:val="en-US"/>
        </w:rPr>
        <w:t>berprestasi “</w:t>
      </w:r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r w:rsidR="006073B1">
        <w:rPr>
          <w:lang w:val="en-US"/>
        </w:rPr>
        <w:t>” jika IPK kurangdari 3.50.</w:t>
      </w: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Pr="00E95C43" w:rsidRDefault="00E95C43" w:rsidP="00E95C43">
      <w:pPr>
        <w:pStyle w:val="ListParagraph"/>
        <w:autoSpaceDE w:val="0"/>
        <w:autoSpaceDN w:val="0"/>
        <w:adjustRightInd w:val="0"/>
        <w:jc w:val="center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3.1.3 Gambar tugas nomor 3</w:t>
      </w: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E95C4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menampilkan: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notasialgoritmaperulangan)</w:t>
      </w: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10185</wp:posOffset>
            </wp:positionV>
            <wp:extent cx="5372100" cy="4629150"/>
            <wp:effectExtent l="19050" t="0" r="0" b="0"/>
            <wp:wrapTopAndBottom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Pr="00E95C43" w:rsidRDefault="00E95C43" w:rsidP="00E95C43">
      <w:pPr>
        <w:pStyle w:val="ListParagraph"/>
        <w:autoSpaceDE w:val="0"/>
        <w:autoSpaceDN w:val="0"/>
        <w:adjustRightInd w:val="0"/>
        <w:jc w:val="center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3.1.4 Gambar tugas nomor 4</w:t>
      </w: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Default="00E95C43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E95C43" w:rsidRPr="00E95C43" w:rsidRDefault="00E95C43" w:rsidP="00E95C43">
      <w:pPr>
        <w:autoSpaceDE w:val="0"/>
        <w:autoSpaceDN w:val="0"/>
        <w:adjustRightInd w:val="0"/>
        <w:jc w:val="left"/>
        <w:rPr>
          <w:lang w:val="en-US"/>
        </w:rPr>
      </w:pPr>
    </w:p>
    <w:p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StudiKasus: Resipengirimanpaket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mengirimpaketmelalui PT. Express dikenakanbiayasebagaiberikut:</w:t>
      </w:r>
    </w:p>
    <w:p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administrasi Rp 5.000.</w:t>
      </w:r>
    </w:p>
    <w:p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barangpecahbelahharusditambahkanbiayaasuransisebesar Rp 15.000.</w:t>
      </w:r>
    </w:p>
    <w:p w:rsidR="00C4465E" w:rsidRDefault="00936243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327660</wp:posOffset>
            </wp:positionV>
            <wp:extent cx="4170680" cy="5238750"/>
            <wp:effectExtent l="19050" t="0" r="1270" b="0"/>
            <wp:wrapTopAndBottom/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5E">
        <w:rPr>
          <w:lang w:val="en-US"/>
        </w:rPr>
        <w:t>Buatlah flowchart untukmencetakResipengiriman yang harusdiberikankepada customer PT Express.</w:t>
      </w:r>
    </w:p>
    <w:p w:rsidR="00E95C43" w:rsidRDefault="00E95C43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E95C43" w:rsidRDefault="00E95C43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E95C43" w:rsidRDefault="00E95C43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E95C43" w:rsidRPr="00936243" w:rsidRDefault="00936243" w:rsidP="00936243">
      <w:pPr>
        <w:autoSpaceDE w:val="0"/>
        <w:autoSpaceDN w:val="0"/>
        <w:adjustRightInd w:val="0"/>
        <w:jc w:val="center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3.1.5 Gambar tugas nomor 5</w:t>
      </w:r>
    </w:p>
    <w:sectPr w:rsidR="00E95C43" w:rsidRPr="00936243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D0" w:rsidRDefault="00002CD0" w:rsidP="00277578">
      <w:r>
        <w:separator/>
      </w:r>
    </w:p>
  </w:endnote>
  <w:endnote w:type="continuationSeparator" w:id="1">
    <w:p w:rsidR="00002CD0" w:rsidRDefault="00002CD0" w:rsidP="0027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algoritma, pemrograman dan struktur data</w:t>
          </w:r>
        </w:p>
      </w:tc>
      <w:tc>
        <w:tcPr>
          <w:tcW w:w="1701" w:type="dxa"/>
        </w:tcPr>
        <w:p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0A6E2C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0A6E2C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95C43">
            <w:rPr>
              <w:rFonts w:cs="Microsoft New Tai Lue"/>
              <w:noProof/>
              <w:sz w:val="18"/>
              <w:szCs w:val="18"/>
            </w:rPr>
            <w:t>ii</w:t>
          </w:r>
          <w:r w:rsidR="000A6E2C"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Default="001C2832" w:rsidP="003B174A">
    <w:pPr>
      <w:spacing w:before="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694297" w:rsidRDefault="000A6E2C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="001C2832"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1C2832"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0A6E2C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0A6E2C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36243">
            <w:rPr>
              <w:rFonts w:cs="Microsoft New Tai Lue"/>
              <w:noProof/>
              <w:sz w:val="18"/>
              <w:szCs w:val="18"/>
            </w:rPr>
            <w:t>15</w:t>
          </w:r>
          <w:r w:rsidR="000A6E2C"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="000A6E2C"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="000A6E2C"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936243">
            <w:rPr>
              <w:rStyle w:val="PageNumber"/>
              <w:rFonts w:cs="Microsoft New Tai Lue"/>
              <w:noProof/>
              <w:sz w:val="18"/>
              <w:szCs w:val="18"/>
            </w:rPr>
            <w:t>17</w:t>
          </w:r>
          <w:r w:rsidR="000A6E2C"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D0" w:rsidRDefault="00002CD0" w:rsidP="00277578">
      <w:r>
        <w:separator/>
      </w:r>
    </w:p>
  </w:footnote>
  <w:footnote w:type="continuationSeparator" w:id="1">
    <w:p w:rsidR="00002CD0" w:rsidRDefault="00002CD0" w:rsidP="00277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413"/>
      <w:gridCol w:w="8498"/>
    </w:tblGrid>
    <w:tr w:rsidR="001C2832" w:rsidTr="00010440">
      <w:trPr>
        <w:trHeight w:val="737"/>
      </w:trPr>
      <w:tc>
        <w:tcPr>
          <w:tcW w:w="1413" w:type="dxa"/>
          <w:vAlign w:val="center"/>
        </w:tcPr>
        <w:p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:rsidTr="00C07AD6">
      <w:tc>
        <w:tcPr>
          <w:tcW w:w="9911" w:type="dxa"/>
          <w:gridSpan w:val="2"/>
        </w:tcPr>
        <w:p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:rsidR="001C2832" w:rsidRDefault="001C2832" w:rsidP="00E738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37F3"/>
    <w:rsid w:val="0000043A"/>
    <w:rsid w:val="00002CD0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A6E2C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C6E55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36243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25C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95C43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0-09-18T05:13:00Z</dcterms:created>
  <dcterms:modified xsi:type="dcterms:W3CDTF">2020-10-24T06:34:00Z</dcterms:modified>
</cp:coreProperties>
</file>